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F228" w14:textId="7F398ECA" w:rsidR="00C5375D" w:rsidRPr="002372BD" w:rsidRDefault="00827626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</w:t>
      </w:r>
      <w:r w:rsidR="005202BB">
        <w:rPr>
          <w:rFonts w:ascii="Montserrat" w:hAnsi="Montserrat"/>
          <w:b/>
          <w:sz w:val="48"/>
          <w:szCs w:val="48"/>
        </w:rPr>
        <w:t>es</w:t>
      </w:r>
    </w:p>
    <w:p w14:paraId="78CE9A5B" w14:textId="6722C9BA" w:rsidR="002507EF" w:rsidRPr="002372BD" w:rsidRDefault="00827626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1</w:t>
      </w:r>
    </w:p>
    <w:p w14:paraId="29048D3F" w14:textId="50B34E75"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827626">
        <w:rPr>
          <w:rFonts w:ascii="Montserrat" w:hAnsi="Montserrat"/>
          <w:b/>
          <w:sz w:val="48"/>
          <w:szCs w:val="48"/>
        </w:rPr>
        <w:t>Agosto</w:t>
      </w:r>
      <w:proofErr w:type="gramEnd"/>
    </w:p>
    <w:p w14:paraId="2EAB6ADA" w14:textId="77777777" w:rsidR="002507EF" w:rsidRPr="00F7300F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12EF32F" w14:textId="2B0828D3" w:rsidR="002507EF" w:rsidRPr="002372BD" w:rsidRDefault="00827626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0133F838" w14:textId="77777777"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1C61AEA" w14:textId="77777777"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3F6094DC" w14:textId="008C2464" w:rsidR="005973E4" w:rsidRPr="0007114D" w:rsidRDefault="005973E4" w:rsidP="005973E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Formación Cívica y Ética</w:t>
      </w:r>
    </w:p>
    <w:p w14:paraId="68036C8A" w14:textId="77777777"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667E071" w14:textId="77777777" w:rsidR="00B81889" w:rsidRDefault="00B81889" w:rsidP="00B8188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63D14">
        <w:rPr>
          <w:rFonts w:ascii="Montserrat" w:hAnsi="Montserrat"/>
          <w:i/>
          <w:sz w:val="48"/>
          <w:szCs w:val="48"/>
        </w:rPr>
        <w:t>Únicos y diversos</w:t>
      </w:r>
    </w:p>
    <w:p w14:paraId="3A1A47FC" w14:textId="77777777" w:rsidR="00B81889" w:rsidRPr="005F45F1" w:rsidRDefault="00B81889" w:rsidP="00B81889">
      <w:pPr>
        <w:spacing w:after="0" w:line="240" w:lineRule="auto"/>
        <w:jc w:val="center"/>
        <w:rPr>
          <w:rFonts w:ascii="Montserrat" w:hAnsi="Montserrat"/>
          <w:i/>
        </w:rPr>
      </w:pPr>
    </w:p>
    <w:p w14:paraId="1D486ED5" w14:textId="77777777" w:rsidR="00B81889" w:rsidRDefault="00B81889" w:rsidP="00B8188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063D14">
        <w:rPr>
          <w:rFonts w:ascii="Montserrat" w:hAnsi="Montserrat"/>
          <w:i/>
          <w:iCs/>
        </w:rPr>
        <w:t>Respeta la diversidad de expresiones e identidades juveniles.</w:t>
      </w:r>
    </w:p>
    <w:p w14:paraId="7ED0A483" w14:textId="77777777"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25442C34" w14:textId="77777777" w:rsidR="00B81889" w:rsidRDefault="00B81889" w:rsidP="00B8188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063D14">
        <w:rPr>
          <w:rFonts w:ascii="Montserrat" w:hAnsi="Montserrat"/>
          <w:bCs/>
          <w:i/>
        </w:rPr>
        <w:t>Analizar la diversidad de expresiones de las identidades juveniles.</w:t>
      </w:r>
    </w:p>
    <w:p w14:paraId="43608F0C" w14:textId="77777777" w:rsidR="00B81889" w:rsidRDefault="00B81889" w:rsidP="00B81889">
      <w:pPr>
        <w:spacing w:after="0" w:line="240" w:lineRule="auto"/>
        <w:jc w:val="both"/>
        <w:rPr>
          <w:rFonts w:ascii="Montserrat" w:hAnsi="Montserrat"/>
          <w:b/>
        </w:rPr>
      </w:pPr>
    </w:p>
    <w:p w14:paraId="6A5C9620" w14:textId="77777777" w:rsidR="005973C7" w:rsidRPr="00531BF4" w:rsidRDefault="005973C7" w:rsidP="00B81889">
      <w:pPr>
        <w:spacing w:after="0" w:line="240" w:lineRule="auto"/>
        <w:jc w:val="both"/>
        <w:rPr>
          <w:rFonts w:ascii="Montserrat" w:hAnsi="Montserrat"/>
          <w:b/>
        </w:rPr>
      </w:pPr>
    </w:p>
    <w:p w14:paraId="7CF83080" w14:textId="77777777"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58698766" w14:textId="77777777" w:rsidR="00B81889" w:rsidRPr="00EA0913" w:rsidRDefault="00B81889" w:rsidP="00B81889">
      <w:pPr>
        <w:spacing w:after="0" w:line="240" w:lineRule="auto"/>
        <w:rPr>
          <w:rFonts w:ascii="Montserrat" w:eastAsia="Arial" w:hAnsi="Montserrat" w:cs="Arial"/>
        </w:rPr>
      </w:pPr>
    </w:p>
    <w:p w14:paraId="637C3948" w14:textId="77777777" w:rsidR="00B81889" w:rsidRPr="00EA091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EA0913">
        <w:rPr>
          <w:rFonts w:ascii="Montserrat" w:hAnsi="Montserrat" w:cs="Arial"/>
        </w:rPr>
        <w:t>roblematizar</w:t>
      </w:r>
      <w:r>
        <w:rPr>
          <w:rFonts w:ascii="Montserrat" w:hAnsi="Montserrat" w:cs="Arial"/>
        </w:rPr>
        <w:t xml:space="preserve">ás </w:t>
      </w:r>
      <w:r w:rsidRPr="00EA0913">
        <w:rPr>
          <w:rFonts w:ascii="Montserrat" w:hAnsi="Montserrat" w:cs="Arial"/>
        </w:rPr>
        <w:t xml:space="preserve">los aspectos que intervienen en la configuración de los grupos de pertenencia, de los cuáles </w:t>
      </w:r>
      <w:r>
        <w:rPr>
          <w:rFonts w:ascii="Montserrat" w:hAnsi="Montserrat" w:cs="Arial"/>
        </w:rPr>
        <w:t xml:space="preserve">tú </w:t>
      </w:r>
      <w:r w:rsidRPr="00EA0913">
        <w:rPr>
          <w:rFonts w:ascii="Montserrat" w:hAnsi="Montserrat" w:cs="Arial"/>
        </w:rPr>
        <w:t>forma</w:t>
      </w:r>
      <w:r>
        <w:rPr>
          <w:rFonts w:ascii="Montserrat" w:hAnsi="Montserrat" w:cs="Arial"/>
        </w:rPr>
        <w:t xml:space="preserve">s </w:t>
      </w:r>
      <w:r w:rsidRPr="00EA0913">
        <w:rPr>
          <w:rFonts w:ascii="Montserrat" w:hAnsi="Montserrat" w:cs="Arial"/>
        </w:rPr>
        <w:t>parte, como producto de la influencia de otras personas, los aportes de grupos y la negociación entre identidad individual y colectiva, así como de la diversidad de identidades que es posible construir.</w:t>
      </w:r>
    </w:p>
    <w:p w14:paraId="2FAE6835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50E0860E" w14:textId="77777777" w:rsidR="00B81889" w:rsidRPr="001B71E0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EA0913">
        <w:rPr>
          <w:rFonts w:ascii="Montserrat" w:hAnsi="Montserrat" w:cs="Arial"/>
        </w:rPr>
        <w:t xml:space="preserve">Para ello, </w:t>
      </w:r>
      <w:r>
        <w:rPr>
          <w:rFonts w:ascii="Montserrat" w:hAnsi="Montserrat" w:cs="Arial"/>
        </w:rPr>
        <w:t>r</w:t>
      </w:r>
      <w:r w:rsidRPr="00EA0913">
        <w:rPr>
          <w:rFonts w:ascii="Montserrat" w:hAnsi="Montserrat" w:cs="Arial"/>
        </w:rPr>
        <w:t>econocer</w:t>
      </w:r>
      <w:r>
        <w:rPr>
          <w:rFonts w:ascii="Montserrat" w:hAnsi="Montserrat" w:cs="Arial"/>
        </w:rPr>
        <w:t>ás</w:t>
      </w:r>
      <w:r w:rsidRPr="00EA0913">
        <w:rPr>
          <w:rFonts w:ascii="Montserrat" w:hAnsi="Montserrat" w:cs="Arial"/>
        </w:rPr>
        <w:t xml:space="preserve"> que cada persona tiene el derecho de elegir su vida y ser como quiera ser, mientras no se dañe a sí misma ni a otras personas. Tanto la tolerancia como el respeto a la diversidad se aplican particularmente con quienes son distintos </w:t>
      </w:r>
      <w:r>
        <w:rPr>
          <w:rFonts w:ascii="Montserrat" w:hAnsi="Montserrat" w:cs="Arial"/>
        </w:rPr>
        <w:t>a ti</w:t>
      </w:r>
      <w:r w:rsidRPr="00EA0913">
        <w:rPr>
          <w:rFonts w:ascii="Montserrat" w:hAnsi="Montserrat" w:cs="Arial"/>
        </w:rPr>
        <w:t xml:space="preserve">, e incluso tienen características que </w:t>
      </w:r>
      <w:r>
        <w:rPr>
          <w:rFonts w:ascii="Montserrat" w:hAnsi="Montserrat" w:cs="Arial"/>
        </w:rPr>
        <w:t>te</w:t>
      </w:r>
      <w:r w:rsidRPr="00EA0913">
        <w:rPr>
          <w:rFonts w:ascii="Montserrat" w:hAnsi="Montserrat" w:cs="Arial"/>
        </w:rPr>
        <w:t xml:space="preserve"> disgustan.</w:t>
      </w:r>
    </w:p>
    <w:p w14:paraId="5083A7E5" w14:textId="77777777" w:rsidR="00B81889" w:rsidRDefault="00B81889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5CCC9BD" w14:textId="77777777" w:rsidR="005973C7" w:rsidRPr="00EA0913" w:rsidRDefault="005973C7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C6457C9" w14:textId="77777777"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3088AB16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84895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ntes de entrar directamente al tema, </w:t>
      </w:r>
      <w:r>
        <w:rPr>
          <w:rFonts w:ascii="Montserrat" w:eastAsia="Arial" w:hAnsi="Montserrat" w:cs="Arial"/>
        </w:rPr>
        <w:t>lee la siguiente</w:t>
      </w:r>
      <w:r w:rsidRPr="001B71E0">
        <w:rPr>
          <w:rFonts w:ascii="Montserrat" w:eastAsia="Arial" w:hAnsi="Montserrat" w:cs="Arial"/>
        </w:rPr>
        <w:t xml:space="preserve"> historia:</w:t>
      </w:r>
    </w:p>
    <w:p w14:paraId="6CA52A95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F87A6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esde niño, Carlos jugaba con Daniela, Emiliano y Fernanda todas las tardes. Eran grandes amigos, asistían a la misma escuela primaria y, en sexto grado, estaban en el mismo grupo, el de la maestra Esther</w:t>
      </w:r>
      <w:r>
        <w:rPr>
          <w:rFonts w:ascii="Montserrat" w:eastAsia="Arial" w:hAnsi="Montserrat" w:cs="Arial"/>
        </w:rPr>
        <w:t>.</w:t>
      </w:r>
    </w:p>
    <w:p w14:paraId="46E3A5F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6323EA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659569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3597FEFC" wp14:editId="231DDCF2">
            <wp:extent cx="2992581" cy="1789215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636" cy="18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A8FA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Al entrar a la secundaria, la situación cambió. Ya no estaban en el mismo grupo, ni tenían los mismos profesores y descubrieron nuevas actividades de esparcimiento muy atractivas. Carlos comenzó a jugar videojuegos y decidió unirse a un club de jugadores.</w:t>
      </w:r>
    </w:p>
    <w:p w14:paraId="0E5C2B68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F9EB2F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4BB1E9C2" wp14:editId="03619A03">
            <wp:extent cx="3070349" cy="209005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1256" cy="21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89C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CC46E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 se interesó por jugar futbol y formar parte del equipo de la escuela. Emiliano, además de pintar mangas y vestirse como uno de sus personajes favoritos, empezó a compartir rutinas de ejercicio a través de la red. Fernanda entró a un grupo de danza regional con el cual era muy feliz.</w:t>
      </w:r>
    </w:p>
    <w:p w14:paraId="1F88984D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1889" w14:paraId="1868AF97" w14:textId="77777777" w:rsidTr="00B81889">
        <w:tc>
          <w:tcPr>
            <w:tcW w:w="4697" w:type="dxa"/>
          </w:tcPr>
          <w:p w14:paraId="5647863B" w14:textId="77777777"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14:paraId="10F5717C" w14:textId="77777777" w:rsidR="00B81889" w:rsidRDefault="00B81889" w:rsidP="005973C7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525E1318" wp14:editId="7E0F6DC9">
                  <wp:extent cx="2243960" cy="1635919"/>
                  <wp:effectExtent l="0" t="0" r="4445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33" cy="16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30F52AD" w14:textId="77777777"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14:paraId="6DE38C43" w14:textId="77777777" w:rsidR="00B81889" w:rsidRDefault="00B81889" w:rsidP="001101AE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0F3B1B4" wp14:editId="0FF51FA2">
                  <wp:extent cx="1375043" cy="1569493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72" cy="1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8E93D" w14:textId="77777777"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0324F2F3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890581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os cuatro amigos mantuvieron su nexo, porque compartían el interés por el cuidado del medio ambiente, la defensa y el buen trato a los animales, así como una preferencia por la vida saludable. Ya no se reúnen con la frecuencia de antes, pero están en contacto a través de las redes sociales y continúan con sus proyectos de bienestar comunitario.</w:t>
      </w:r>
    </w:p>
    <w:p w14:paraId="12A50CAC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E3CEB1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, Fernanda, Emiliano y Carlos empezaron a reunirse con nuevos amigos en parques, plazas públicas, centros deportivos y comerciales; en fin, en lugares diferentes a los concurridos en su niñez, como sus casas.</w:t>
      </w:r>
    </w:p>
    <w:p w14:paraId="1E7D3C96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A09A1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49CB4A24" wp14:editId="16E81B13">
            <wp:extent cx="3158100" cy="2244436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932" cy="22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5BC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A5BBE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>Después de escuchar esta historia, p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si a </w:t>
      </w:r>
      <w:r>
        <w:rPr>
          <w:rFonts w:ascii="Montserrat" w:eastAsia="Arial" w:hAnsi="Montserrat" w:cs="Arial"/>
          <w:sz w:val="22"/>
          <w:szCs w:val="22"/>
        </w:rPr>
        <w:t>ti,</w:t>
      </w:r>
      <w:r w:rsidRPr="001B71E0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ha pasado algo similar. ¿Qué </w:t>
      </w:r>
      <w:r>
        <w:rPr>
          <w:rFonts w:ascii="Montserrat" w:eastAsia="Arial" w:hAnsi="Montserrat" w:cs="Arial"/>
          <w:sz w:val="22"/>
          <w:szCs w:val="22"/>
        </w:rPr>
        <w:t>s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cuando pasa</w:t>
      </w:r>
      <w:r>
        <w:rPr>
          <w:rFonts w:ascii="Montserrat" w:eastAsia="Arial" w:hAnsi="Montserrat" w:cs="Arial"/>
          <w:sz w:val="22"/>
          <w:szCs w:val="22"/>
        </w:rPr>
        <w:t>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por dichos cambios?</w:t>
      </w:r>
    </w:p>
    <w:p w14:paraId="55DE57D2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4DDBFE49" w14:textId="77777777"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Tal vez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s</w:t>
      </w:r>
      <w:r>
        <w:rPr>
          <w:rFonts w:ascii="Montserrat" w:eastAsia="Arial" w:hAnsi="Montserrat" w:cs="Arial"/>
          <w:sz w:val="22"/>
          <w:szCs w:val="22"/>
        </w:rPr>
        <w:t>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inquieto, triste o alegr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1B71E0">
        <w:rPr>
          <w:rFonts w:ascii="Montserrat" w:eastAsia="Arial" w:hAnsi="Montserrat" w:cs="Arial"/>
          <w:sz w:val="22"/>
          <w:szCs w:val="22"/>
        </w:rPr>
        <w:t>por experimentar nuevas vivencias y, por lo tanto, comprenderá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que es natural en la vida de los seres humanos pasar por una situación así y reflexionar sobre ello.</w:t>
      </w:r>
    </w:p>
    <w:p w14:paraId="0BB71F0C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0B2ED1C0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Puede que </w:t>
      </w:r>
      <w:r>
        <w:rPr>
          <w:rFonts w:ascii="Montserrat" w:eastAsia="Arial" w:hAnsi="Montserrat" w:cs="Arial"/>
          <w:sz w:val="22"/>
          <w:szCs w:val="22"/>
        </w:rPr>
        <w:t>tú</w:t>
      </w:r>
      <w:r w:rsidRPr="001B71E0">
        <w:rPr>
          <w:rFonts w:ascii="Montserrat" w:eastAsia="Arial" w:hAnsi="Montserrat" w:cs="Arial"/>
          <w:sz w:val="22"/>
          <w:szCs w:val="22"/>
        </w:rPr>
        <w:t xml:space="preserve"> hay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entrado a una nueva escuela o </w:t>
      </w:r>
      <w:r>
        <w:rPr>
          <w:rFonts w:ascii="Montserrat" w:eastAsia="Arial" w:hAnsi="Montserrat" w:cs="Arial"/>
          <w:sz w:val="22"/>
          <w:szCs w:val="22"/>
        </w:rPr>
        <w:t>te hayas</w:t>
      </w:r>
      <w:r w:rsidRPr="001B71E0">
        <w:rPr>
          <w:rFonts w:ascii="Montserrat" w:eastAsia="Arial" w:hAnsi="Montserrat" w:cs="Arial"/>
          <w:sz w:val="22"/>
          <w:szCs w:val="22"/>
        </w:rPr>
        <w:t xml:space="preserve"> mudado y</w:t>
      </w:r>
      <w:r>
        <w:rPr>
          <w:rFonts w:ascii="Montserrat" w:eastAsia="Arial" w:hAnsi="Montserrat" w:cs="Arial"/>
          <w:sz w:val="22"/>
          <w:szCs w:val="22"/>
        </w:rPr>
        <w:t xml:space="preserve"> con ello</w:t>
      </w:r>
      <w:r w:rsidRPr="001B71E0">
        <w:rPr>
          <w:rFonts w:ascii="Montserrat" w:eastAsia="Arial" w:hAnsi="Montserrat" w:cs="Arial"/>
          <w:sz w:val="22"/>
          <w:szCs w:val="22"/>
        </w:rPr>
        <w:t xml:space="preserve"> perdido el contacto con </w:t>
      </w:r>
      <w:r>
        <w:rPr>
          <w:rFonts w:ascii="Montserrat" w:eastAsia="Arial" w:hAnsi="Montserrat" w:cs="Arial"/>
          <w:sz w:val="22"/>
          <w:szCs w:val="22"/>
        </w:rPr>
        <w:t>t</w:t>
      </w:r>
      <w:r w:rsidRPr="001B71E0">
        <w:rPr>
          <w:rFonts w:ascii="Montserrat" w:eastAsia="Arial" w:hAnsi="Montserrat" w:cs="Arial"/>
          <w:sz w:val="22"/>
          <w:szCs w:val="22"/>
        </w:rPr>
        <w:t>us amigos, pero</w:t>
      </w:r>
      <w:r>
        <w:rPr>
          <w:rFonts w:ascii="Montserrat" w:eastAsia="Arial" w:hAnsi="Montserrat" w:cs="Arial"/>
          <w:sz w:val="22"/>
          <w:szCs w:val="22"/>
        </w:rPr>
        <w:t xml:space="preserve"> sabes que</w:t>
      </w:r>
      <w:r w:rsidRPr="001B71E0">
        <w:rPr>
          <w:rFonts w:ascii="Montserrat" w:eastAsia="Arial" w:hAnsi="Montserrat" w:cs="Arial"/>
          <w:sz w:val="22"/>
          <w:szCs w:val="22"/>
        </w:rPr>
        <w:t xml:space="preserve"> puede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hacer nuevas amistades</w:t>
      </w:r>
      <w:r>
        <w:rPr>
          <w:rFonts w:ascii="Montserrat" w:eastAsia="Arial" w:hAnsi="Montserrat" w:cs="Arial"/>
          <w:sz w:val="22"/>
          <w:szCs w:val="22"/>
        </w:rPr>
        <w:t>,</w:t>
      </w:r>
      <w:r w:rsidRPr="001B71E0">
        <w:rPr>
          <w:rFonts w:ascii="Montserrat" w:eastAsia="Arial" w:hAnsi="Montserrat" w:cs="Arial"/>
          <w:sz w:val="22"/>
          <w:szCs w:val="22"/>
        </w:rPr>
        <w:t xml:space="preserve"> con quienes pued</w:t>
      </w:r>
      <w:r>
        <w:rPr>
          <w:rFonts w:ascii="Montserrat" w:eastAsia="Arial" w:hAnsi="Montserrat" w:cs="Arial"/>
          <w:sz w:val="22"/>
          <w:szCs w:val="22"/>
        </w:rPr>
        <w:t>es</w:t>
      </w:r>
      <w:r w:rsidRPr="001B71E0">
        <w:rPr>
          <w:rFonts w:ascii="Montserrat" w:eastAsia="Arial" w:hAnsi="Montserrat" w:cs="Arial"/>
          <w:sz w:val="22"/>
          <w:szCs w:val="22"/>
        </w:rPr>
        <w:t xml:space="preserve"> compartir gustos e intereses.</w:t>
      </w:r>
    </w:p>
    <w:p w14:paraId="1E3163AE" w14:textId="77777777"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67C9D523" w14:textId="77777777"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Pr="001B71E0">
        <w:rPr>
          <w:rFonts w:ascii="Montserrat" w:eastAsia="Arial" w:hAnsi="Montserrat" w:cs="Arial"/>
          <w:sz w:val="22"/>
          <w:szCs w:val="22"/>
        </w:rPr>
        <w:t>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en lo siguiente:</w:t>
      </w:r>
    </w:p>
    <w:p w14:paraId="45029221" w14:textId="77777777"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0EACE3D8" w14:textId="77777777" w:rsidR="00B81889" w:rsidRPr="00A937E6" w:rsidRDefault="00B81889" w:rsidP="00453B2C">
      <w:pPr>
        <w:pStyle w:val="Textocomentario"/>
        <w:numPr>
          <w:ilvl w:val="0"/>
          <w:numId w:val="12"/>
        </w:numPr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A937E6">
        <w:rPr>
          <w:rFonts w:ascii="Montserrat" w:eastAsia="Arial" w:hAnsi="Montserrat" w:cs="Arial"/>
          <w:sz w:val="22"/>
          <w:szCs w:val="22"/>
        </w:rPr>
        <w:t>¿Has reflexionado qué gustos o intereses te llevarían a unirte o formar parte de algún grupo?</w:t>
      </w:r>
    </w:p>
    <w:p w14:paraId="19AD7F82" w14:textId="77777777" w:rsidR="00B81889" w:rsidRPr="00A937E6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14:paraId="30014DE2" w14:textId="77777777" w:rsidR="00B81889" w:rsidRPr="00A937E6" w:rsidRDefault="00B81889" w:rsidP="00453B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937E6">
        <w:rPr>
          <w:rFonts w:ascii="Montserrat" w:eastAsia="Arial" w:hAnsi="Montserrat" w:cs="Arial"/>
        </w:rPr>
        <w:t xml:space="preserve">¿Qué significado tendría para </w:t>
      </w:r>
      <w:r>
        <w:rPr>
          <w:rFonts w:ascii="Montserrat" w:eastAsia="Arial" w:hAnsi="Montserrat" w:cs="Arial"/>
        </w:rPr>
        <w:t>ti</w:t>
      </w:r>
      <w:r w:rsidRPr="00A937E6">
        <w:rPr>
          <w:rFonts w:ascii="Montserrat" w:eastAsia="Arial" w:hAnsi="Montserrat" w:cs="Arial"/>
        </w:rPr>
        <w:t xml:space="preserve"> pertenecer a un grupo o formar parte de más de uno</w:t>
      </w:r>
      <w:r>
        <w:rPr>
          <w:rFonts w:ascii="Montserrat" w:eastAsia="Arial" w:hAnsi="Montserrat" w:cs="Arial"/>
        </w:rPr>
        <w:t>?</w:t>
      </w:r>
    </w:p>
    <w:p w14:paraId="3D159EA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747EC8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os seres humanos </w:t>
      </w:r>
      <w:r>
        <w:rPr>
          <w:rFonts w:ascii="Montserrat" w:eastAsia="Arial" w:hAnsi="Montserrat" w:cs="Arial"/>
        </w:rPr>
        <w:t>tienen</w:t>
      </w:r>
      <w:r w:rsidRPr="001B71E0">
        <w:rPr>
          <w:rFonts w:ascii="Montserrat" w:eastAsia="Arial" w:hAnsi="Montserrat" w:cs="Arial"/>
        </w:rPr>
        <w:t xml:space="preserve"> la tendencia de conformar y pertenecer a grupos. Como pod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observar, en el diagrama </w:t>
      </w:r>
      <w:r>
        <w:rPr>
          <w:rFonts w:ascii="Montserrat" w:eastAsia="Arial" w:hAnsi="Montserrat" w:cs="Arial"/>
        </w:rPr>
        <w:t xml:space="preserve">siguiente, </w:t>
      </w:r>
      <w:r w:rsidRPr="001B71E0">
        <w:rPr>
          <w:rFonts w:ascii="Montserrat" w:eastAsia="Arial" w:hAnsi="Montserrat" w:cs="Arial"/>
        </w:rPr>
        <w:t>se detalla el proceso de la conformación del sentido de pertenencia.</w:t>
      </w:r>
    </w:p>
    <w:p w14:paraId="6D3079C6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1637321" wp14:editId="3F44A0EA">
            <wp:extent cx="1056904" cy="261603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42" cy="26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86D5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8D7FF5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l ser considerados como integrantes de los grupos humanos, cada </w:t>
      </w:r>
      <w:r>
        <w:rPr>
          <w:rFonts w:ascii="Montserrat" w:eastAsia="Arial" w:hAnsi="Montserrat" w:cs="Arial"/>
        </w:rPr>
        <w:t>persona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representa como un “ser” que cuenta con una identidad.</w:t>
      </w:r>
    </w:p>
    <w:p w14:paraId="4D72A71B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818D20" w14:textId="77777777" w:rsidR="00B81889" w:rsidRPr="00B7656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primer grupo de referencia es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familia, con la que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vínculos de sangre, costumbres e historia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Posteriormente, to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ropias decisiones y el</w:t>
      </w:r>
      <w:r>
        <w:rPr>
          <w:rFonts w:ascii="Montserrat" w:eastAsia="Arial" w:hAnsi="Montserrat" w:cs="Arial"/>
        </w:rPr>
        <w:t>iges</w:t>
      </w:r>
      <w:r w:rsidRPr="001B71E0">
        <w:rPr>
          <w:rFonts w:ascii="Montserrat" w:eastAsia="Arial" w:hAnsi="Montserrat" w:cs="Arial"/>
        </w:rPr>
        <w:t xml:space="preserve"> estar con aquellos con quienes t</w:t>
      </w:r>
      <w:r>
        <w:rPr>
          <w:rFonts w:ascii="Montserrat" w:eastAsia="Arial" w:hAnsi="Montserrat" w:cs="Arial"/>
        </w:rPr>
        <w:t>ienes</w:t>
      </w:r>
      <w:r w:rsidRPr="001B71E0">
        <w:rPr>
          <w:rFonts w:ascii="Montserrat" w:eastAsia="Arial" w:hAnsi="Montserrat" w:cs="Arial"/>
        </w:rPr>
        <w:t xml:space="preserve"> más afinidades en gustos, actividades o intereses;</w:t>
      </w:r>
      <w:r>
        <w:rPr>
          <w:rFonts w:ascii="Montserrat" w:eastAsia="Arial" w:hAnsi="Montserrat" w:cs="Arial"/>
        </w:rPr>
        <w:t xml:space="preserve"> y </w:t>
      </w:r>
      <w:r w:rsidRPr="001B71E0">
        <w:rPr>
          <w:rFonts w:ascii="Montserrat" w:eastAsia="Arial" w:hAnsi="Montserrat" w:cs="Arial"/>
        </w:rPr>
        <w:t>confor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un grupo con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amigos con quienes exploras nuevas formas de “ser” en los ámbitos en los que interactúa</w:t>
      </w:r>
      <w:r>
        <w:rPr>
          <w:rFonts w:ascii="Montserrat" w:eastAsia="Arial" w:hAnsi="Montserrat" w:cs="Arial"/>
        </w:rPr>
        <w:t>s.</w:t>
      </w:r>
    </w:p>
    <w:p w14:paraId="7F0FE80D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463C5A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demás de la familia y los amigos, para construir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identidad, to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como referencia a nuevos grupos entr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personas de edad similar a la </w:t>
      </w:r>
      <w:r>
        <w:rPr>
          <w:rFonts w:ascii="Montserrat" w:eastAsia="Arial" w:hAnsi="Montserrat" w:cs="Arial"/>
        </w:rPr>
        <w:t>tuya</w:t>
      </w:r>
      <w:r w:rsidRPr="001B71E0">
        <w:rPr>
          <w:rFonts w:ascii="Montserrat" w:eastAsia="Arial" w:hAnsi="Montserrat" w:cs="Arial"/>
        </w:rPr>
        <w:t xml:space="preserve"> y que están en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ntorno.</w:t>
      </w:r>
      <w:r>
        <w:rPr>
          <w:rFonts w:ascii="Montserrat" w:eastAsia="Arial" w:hAnsi="Montserrat" w:cs="Arial"/>
        </w:rPr>
        <w:t xml:space="preserve"> También</w:t>
      </w:r>
      <w:r w:rsidRPr="001B71E0">
        <w:rPr>
          <w:rFonts w:ascii="Montserrat" w:eastAsia="Arial" w:hAnsi="Montserrat" w:cs="Arial"/>
        </w:rPr>
        <w:t xml:space="preserve"> </w:t>
      </w:r>
      <w:proofErr w:type="gramStart"/>
      <w:r w:rsidRPr="001B71E0">
        <w:rPr>
          <w:rFonts w:ascii="Montserrat" w:eastAsia="Arial" w:hAnsi="Montserrat" w:cs="Arial"/>
        </w:rPr>
        <w:t xml:space="preserve">influye 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ser</w:t>
      </w:r>
      <w:proofErr w:type="gramEnd"/>
      <w:r w:rsidRPr="001B71E0">
        <w:rPr>
          <w:rFonts w:ascii="Montserrat" w:eastAsia="Arial" w:hAnsi="Montserrat" w:cs="Arial"/>
        </w:rPr>
        <w:t xml:space="preserve"> parte del país,</w:t>
      </w:r>
      <w:r w:rsidR="003C4BC8">
        <w:rPr>
          <w:rFonts w:ascii="Montserrat" w:eastAsia="Arial" w:hAnsi="Montserrat" w:cs="Arial"/>
        </w:rPr>
        <w:t xml:space="preserve"> de </w:t>
      </w:r>
      <w:r w:rsidRPr="001B71E0">
        <w:rPr>
          <w:rFonts w:ascii="Montserrat" w:eastAsia="Arial" w:hAnsi="Montserrat" w:cs="Arial"/>
        </w:rPr>
        <w:t xml:space="preserve"> la región y </w:t>
      </w:r>
      <w:r w:rsidR="003C4BC8">
        <w:rPr>
          <w:rFonts w:ascii="Montserrat" w:eastAsia="Arial" w:hAnsi="Montserrat" w:cs="Arial"/>
        </w:rPr>
        <w:t xml:space="preserve">de </w:t>
      </w:r>
      <w:r w:rsidRPr="001B71E0">
        <w:rPr>
          <w:rFonts w:ascii="Montserrat" w:eastAsia="Arial" w:hAnsi="Montserrat" w:cs="Arial"/>
        </w:rPr>
        <w:t xml:space="preserve">la comunidad en los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desenv</w:t>
      </w:r>
      <w:r>
        <w:rPr>
          <w:rFonts w:ascii="Montserrat" w:eastAsia="Arial" w:hAnsi="Montserrat" w:cs="Arial"/>
        </w:rPr>
        <w:t>uelves,</w:t>
      </w:r>
      <w:r w:rsidRPr="001B71E0">
        <w:rPr>
          <w:rFonts w:ascii="Montserrat" w:eastAsia="Arial" w:hAnsi="Montserrat" w:cs="Arial"/>
        </w:rPr>
        <w:t xml:space="preserve"> pues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gente rasgos culturales como la comida, las creencias y las costumbres. De esa forma </w:t>
      </w:r>
      <w:r>
        <w:rPr>
          <w:rFonts w:ascii="Montserrat" w:eastAsia="Arial" w:hAnsi="Montserrat" w:cs="Arial"/>
        </w:rPr>
        <w:t>se conforman los grupos de pertenencia.</w:t>
      </w:r>
    </w:p>
    <w:p w14:paraId="41860576" w14:textId="77777777"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8C659F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t xml:space="preserve">A los grupos de pertenencia te integras a lo largo de la vida, por diversos motivos o para lograr distintos propósitos. Con ellos puedes compartir valores, intereses, </w:t>
      </w:r>
      <w:r w:rsidRPr="001E60EA">
        <w:rPr>
          <w:rFonts w:ascii="Montserrat" w:hAnsi="Montserrat" w:cs="Arial"/>
        </w:rPr>
        <w:lastRenderedPageBreak/>
        <w:t>creencias o historias. Algunos de esos grupos llegan a tu vida como ocurre con la familia, pero a otros los eliges, como las amistades o el equipo deportivo al que decides entrar.</w:t>
      </w:r>
    </w:p>
    <w:p w14:paraId="1E2351DE" w14:textId="77777777"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C08619A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t>Observ</w:t>
      </w:r>
      <w:r>
        <w:rPr>
          <w:rFonts w:ascii="Montserrat" w:hAnsi="Montserrat" w:cs="Arial"/>
        </w:rPr>
        <w:t>a</w:t>
      </w:r>
      <w:r w:rsidRPr="001E60EA">
        <w:rPr>
          <w:rFonts w:ascii="Montserrat" w:hAnsi="Montserrat" w:cs="Arial"/>
        </w:rPr>
        <w:t xml:space="preserve"> con detalle la</w:t>
      </w:r>
      <w:r>
        <w:rPr>
          <w:rFonts w:ascii="Montserrat" w:hAnsi="Montserrat" w:cs="Arial"/>
        </w:rPr>
        <w:t xml:space="preserve"> siguiente</w:t>
      </w:r>
      <w:r w:rsidRPr="001E60EA">
        <w:rPr>
          <w:rFonts w:ascii="Montserrat" w:hAnsi="Montserrat" w:cs="Arial"/>
        </w:rPr>
        <w:t xml:space="preserve"> imagen para captar qué actividad, expresión o gusto identifican a los grupos. ¿Considera</w:t>
      </w:r>
      <w:r>
        <w:rPr>
          <w:rFonts w:ascii="Montserrat" w:hAnsi="Montserrat" w:cs="Arial"/>
        </w:rPr>
        <w:t>s</w:t>
      </w:r>
      <w:r w:rsidRPr="001E60EA">
        <w:rPr>
          <w:rFonts w:ascii="Montserrat" w:hAnsi="Montserrat" w:cs="Arial"/>
        </w:rPr>
        <w:t xml:space="preserve"> que una o un adolescente puede ser parte de uno de ellos?</w:t>
      </w:r>
    </w:p>
    <w:p w14:paraId="7895345F" w14:textId="77777777"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</w:rPr>
      </w:pPr>
    </w:p>
    <w:p w14:paraId="0F072224" w14:textId="77777777"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B57BD9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46DE0860" wp14:editId="4EF41CC5">
            <wp:extent cx="3548596" cy="24225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920" cy="24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F33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EB9ECF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Tal vez percibi</w:t>
      </w:r>
      <w:r>
        <w:rPr>
          <w:rFonts w:ascii="Montserrat" w:hAnsi="Montserrat" w:cs="Arial"/>
        </w:rPr>
        <w:t>ste</w:t>
      </w:r>
      <w:r w:rsidRPr="001B71E0">
        <w:rPr>
          <w:rFonts w:ascii="Montserrat" w:hAnsi="Montserrat" w:cs="Arial"/>
        </w:rPr>
        <w:t xml:space="preserve"> que algunos de esos grupos se reúnen alrededor de la música y que otros lo hacen por la tecnología. Recorda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Carlos y sus amigos lo hicieron por intereses y aficiones diversos: el futbol, los videojuegos y la danza.</w:t>
      </w:r>
    </w:p>
    <w:p w14:paraId="62384184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3364863" w14:textId="77777777"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 xml:space="preserve">¿Piensas que adolescentes como tú, pueden pertenecer a un sólo grupo o a más de uno? </w:t>
      </w:r>
    </w:p>
    <w:p w14:paraId="7483B2DD" w14:textId="77777777"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reflexionado por qué se integran a ellos?</w:t>
      </w:r>
    </w:p>
    <w:p w14:paraId="7B71AB43" w14:textId="77777777"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Pertenece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a un solo grupo o a más de uno?</w:t>
      </w:r>
    </w:p>
    <w:p w14:paraId="52C42798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A2FCE9B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>Una de las características del ser humano es su capacidad para pertenecer a una diversidad de grupos a la vez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>Su identidad individual se enriquece al conocer a varias personas y pertenecer a grupos diversos a lo largo de su vida.</w:t>
      </w:r>
    </w:p>
    <w:p w14:paraId="2715E8BA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E8DE7F0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Si piens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1B71E0">
        <w:rPr>
          <w:rFonts w:ascii="Montserrat" w:hAnsi="Montserrat" w:cs="Arial"/>
        </w:rPr>
        <w:t xml:space="preserve"> como adolescente, ve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form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parte de varios grupos, por ejemplo, los familiares, los amigos, los de la colonia, los escolares, aquellos con los que comparte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intereses como el deporte, la </w:t>
      </w:r>
      <w:r w:rsidR="003C4BC8">
        <w:rPr>
          <w:rFonts w:ascii="Montserrat" w:hAnsi="Montserrat" w:cs="Arial"/>
        </w:rPr>
        <w:t>música, el arte</w:t>
      </w:r>
      <w:r w:rsidRPr="001B71E0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 xml:space="preserve">Uno de los grupos de pertenencia más importantes en la adolescencia son los pares, es decir aquellas personas que tienen una edad similar a la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>uya y con quienes comparte</w:t>
      </w:r>
      <w:r>
        <w:rPr>
          <w:rFonts w:ascii="Montserrat" w:hAnsi="Montserrat" w:cs="Arial"/>
        </w:rPr>
        <w:t xml:space="preserve">s </w:t>
      </w:r>
      <w:r w:rsidRPr="001B71E0">
        <w:rPr>
          <w:rFonts w:ascii="Montserrat" w:hAnsi="Montserrat" w:cs="Arial"/>
        </w:rPr>
        <w:t>tener experiencias propias del momento que est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viviendo.</w:t>
      </w:r>
    </w:p>
    <w:p w14:paraId="750796C9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F308A7D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hAnsi="Montserrat" w:cs="Arial"/>
        </w:rPr>
        <w:lastRenderedPageBreak/>
        <w:t>Además de unir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e con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us pares por intereses comunes, es frecuente que </w:t>
      </w:r>
      <w:r>
        <w:rPr>
          <w:rFonts w:ascii="Montserrat" w:hAnsi="Montserrat" w:cs="Arial"/>
        </w:rPr>
        <w:t>te</w:t>
      </w:r>
      <w:r w:rsidRPr="001B71E0">
        <w:rPr>
          <w:rFonts w:ascii="Montserrat" w:hAnsi="Montserrat" w:cs="Arial"/>
        </w:rPr>
        <w:t xml:space="preserve"> integr</w:t>
      </w:r>
      <w:r>
        <w:rPr>
          <w:rFonts w:ascii="Montserrat" w:hAnsi="Montserrat" w:cs="Arial"/>
        </w:rPr>
        <w:t>es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</w:t>
      </w:r>
      <w:r w:rsidRPr="001B71E0">
        <w:rPr>
          <w:rFonts w:ascii="Montserrat" w:hAnsi="Montserrat" w:cs="Arial"/>
        </w:rPr>
        <w:t xml:space="preserve"> grupos </w:t>
      </w:r>
      <w:r>
        <w:rPr>
          <w:rFonts w:ascii="Montserrat" w:hAnsi="Montserrat" w:cs="Arial"/>
        </w:rPr>
        <w:t xml:space="preserve">y que </w:t>
      </w:r>
      <w:r w:rsidRPr="001B71E0">
        <w:rPr>
          <w:rFonts w:ascii="Montserrat" w:hAnsi="Montserrat" w:cs="Arial"/>
        </w:rPr>
        <w:t>busquen formas de identificarse y distinguirse de otros jóvenes y de otras personas.</w:t>
      </w:r>
    </w:p>
    <w:p w14:paraId="443DC5C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98AD6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06009FDD" wp14:editId="6101A325">
            <wp:extent cx="3537868" cy="1769423"/>
            <wp:effectExtent l="0" t="0" r="571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189" cy="17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ECEB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0972F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 xml:space="preserve">Todo esto crea identidades variadas, pues no existe una sola forma o manera de vivir, experimentar o expresar ser adolescente. </w:t>
      </w:r>
      <w:r>
        <w:rPr>
          <w:rFonts w:ascii="Montserrat" w:hAnsi="Montserrat" w:cs="Arial"/>
        </w:rPr>
        <w:t>Lee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os siguientes</w:t>
      </w:r>
      <w:r w:rsidRPr="001B71E0">
        <w:rPr>
          <w:rFonts w:ascii="Montserrat" w:hAnsi="Montserrat" w:cs="Arial"/>
        </w:rPr>
        <w:t xml:space="preserve"> testimonios de la sección “La voz de la juventud”.</w:t>
      </w:r>
    </w:p>
    <w:p w14:paraId="3954DF8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04F2F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16DCB5AF" wp14:editId="2C32BBFD">
            <wp:extent cx="4050623" cy="2265230"/>
            <wp:effectExtent l="0" t="0" r="7620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69" cy="22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6B54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46AA1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lastRenderedPageBreak/>
        <w:drawing>
          <wp:inline distT="0" distB="0" distL="0" distR="0" wp14:anchorId="3162A257" wp14:editId="2FFABDBF">
            <wp:extent cx="4204556" cy="2351314"/>
            <wp:effectExtent l="0" t="0" r="571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9" cy="23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78BB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37A65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414E0F92" wp14:editId="6AB81CF1">
            <wp:extent cx="4310743" cy="2410696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35" cy="24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5413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553F82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La identidad es, pues, el resultado de la conjunción de factores particulares diversos como la personalidad, las circunstancias y la cultura.</w:t>
      </w:r>
    </w:p>
    <w:p w14:paraId="07723991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4173343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e hab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dado cuenta también que, aunque se puede ser parte de varios grupos, se mantiene una identidad propia a la vez que se desarrolla un sentido de pertenencia a los diversos grupos.</w:t>
      </w:r>
    </w:p>
    <w:p w14:paraId="4916650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EDFFC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B2FD9">
        <w:rPr>
          <w:noProof/>
          <w:lang w:val="en-US"/>
        </w:rPr>
        <w:lastRenderedPageBreak/>
        <w:drawing>
          <wp:inline distT="0" distB="0" distL="0" distR="0" wp14:anchorId="343B3FA4" wp14:editId="6005343E">
            <wp:extent cx="4327692" cy="2434442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210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BEF5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D192F3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a pertenencia a un grupo se decide porque existen intereses comunes o se comparten valores como, por ejemplo, la tolerancia, el respeto a la diversidad, la no discriminación y la inclusión.</w:t>
      </w:r>
    </w:p>
    <w:p w14:paraId="7DFF34DD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29BF227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identidad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hace único y diferente, al igual que </w:t>
      </w:r>
      <w:r>
        <w:rPr>
          <w:rFonts w:ascii="Montserrat" w:eastAsia="Arial" w:hAnsi="Montserrat" w:cs="Arial"/>
        </w:rPr>
        <w:t>a tus</w:t>
      </w:r>
      <w:r w:rsidRPr="001B71E0">
        <w:rPr>
          <w:rFonts w:ascii="Montserrat" w:eastAsia="Arial" w:hAnsi="Montserrat" w:cs="Arial"/>
        </w:rPr>
        <w:t xml:space="preserve"> compañer</w:t>
      </w:r>
      <w:r>
        <w:rPr>
          <w:rFonts w:ascii="Montserrat" w:eastAsia="Arial" w:hAnsi="Montserrat" w:cs="Arial"/>
        </w:rPr>
        <w:t>as y compañeros</w:t>
      </w:r>
      <w:r w:rsidRPr="001B71E0">
        <w:rPr>
          <w:rFonts w:ascii="Montserrat" w:eastAsia="Arial" w:hAnsi="Montserrat" w:cs="Arial"/>
        </w:rPr>
        <w:t xml:space="preserve"> del grupo, por eso es importante practicar la tolerancia y el respeto</w:t>
      </w:r>
      <w:r w:rsidRPr="001B71E0">
        <w:rPr>
          <w:rFonts w:ascii="Montserrat" w:eastAsia="Arial" w:hAnsi="Montserrat" w:cs="Arial"/>
          <w:b/>
        </w:rPr>
        <w:t xml:space="preserve"> </w:t>
      </w:r>
      <w:r w:rsidRPr="001B71E0">
        <w:rPr>
          <w:rFonts w:ascii="Montserrat" w:eastAsia="Arial" w:hAnsi="Montserrat" w:cs="Arial"/>
        </w:rPr>
        <w:t>en todo momento, para ser inclusivos y no discriminar a nadie.</w:t>
      </w:r>
    </w:p>
    <w:p w14:paraId="73A5A359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4787DBA" w14:textId="77777777"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La diversidad enriquece, a su manera, la sana convivencia, la cual es necesaria para llegar a un fin común, como buenos ciudadanos, al participar, por ejemplo, organizando campañas de limpieza de las calles de la colonia o la protección de los animales de la calle, entre otros actos, enfocados al logro del bien de la comunidad.</w:t>
      </w:r>
    </w:p>
    <w:p w14:paraId="0D7C0DBC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B278B82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Seguramente sabrá</w:t>
      </w:r>
      <w:r>
        <w:rPr>
          <w:rFonts w:ascii="Montserrat" w:eastAsia="Arial" w:hAnsi="Montserrat" w:cs="Arial"/>
        </w:rPr>
        <w:t>s</w:t>
      </w:r>
      <w:r w:rsidRPr="008F5BBF">
        <w:rPr>
          <w:rFonts w:ascii="Montserrat" w:eastAsia="Arial" w:hAnsi="Montserrat" w:cs="Arial"/>
        </w:rPr>
        <w:t xml:space="preserve"> que existe una inmensa diversidad de formas para expres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 xml:space="preserve">u identidad y de manifest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>us intereses, actitudes, comportamientos y opiniones.</w:t>
      </w:r>
    </w:p>
    <w:p w14:paraId="671FEC7D" w14:textId="77777777"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</w:p>
    <w:p w14:paraId="4EC077C3" w14:textId="77777777" w:rsidR="00B81889" w:rsidRPr="008F5BBF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F5BBF">
        <w:rPr>
          <w:rFonts w:ascii="Montserrat" w:hAnsi="Montserrat"/>
          <w:noProof/>
          <w:lang w:val="en-US"/>
        </w:rPr>
        <w:drawing>
          <wp:inline distT="0" distB="0" distL="0" distR="0" wp14:anchorId="42B21B2B" wp14:editId="45C928FF">
            <wp:extent cx="2612571" cy="179806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163" cy="1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373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133EC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elección es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ya, y con ella fortalec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utonomía frente al mundo adulto, el cual no es ajeno a los adolescentes, sólo existe de forma alterna, al igual que otros grupos de pertenencia.</w:t>
      </w:r>
    </w:p>
    <w:p w14:paraId="3661DA13" w14:textId="77777777"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2F7CFC2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Como adolescente, tiene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 xml:space="preserve">derecho a busc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propio espacio y conocer la diversidad de grupos e incluir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e en algunos de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lección, para construir y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logr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s metas personales y grupales, en favor de la comunidad, reafirmando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derecho de libre expresión</w:t>
      </w:r>
      <w:r>
        <w:rPr>
          <w:rFonts w:ascii="Montserrat" w:eastAsia="Arial" w:hAnsi="Montserrat" w:cs="Arial"/>
        </w:rPr>
        <w:t>.</w:t>
      </w:r>
    </w:p>
    <w:p w14:paraId="57EA42E8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1159AAB" w14:textId="77777777"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1B71E0">
        <w:rPr>
          <w:rFonts w:ascii="Montserrat" w:eastAsia="Arial" w:hAnsi="Montserrat" w:cs="Arial"/>
        </w:rPr>
        <w:t xml:space="preserve"> la primera parte del video titulado “Grupos de pertenencia”. Escuch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uede aportar acerca de aquello que se comparte en un grupo de pertenencia y caracteriza la inclusión en él.</w:t>
      </w:r>
    </w:p>
    <w:p w14:paraId="44DB6A89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92F07F" w14:textId="77777777"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26A21">
        <w:rPr>
          <w:rFonts w:ascii="Montserrat" w:eastAsia="Arial" w:hAnsi="Montserrat" w:cs="Arial"/>
          <w:b/>
          <w:bCs/>
        </w:rPr>
        <w:t>Grupos de pertenencia</w:t>
      </w:r>
    </w:p>
    <w:p w14:paraId="1021131A" w14:textId="77777777"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>Fragmento del 0:21-al 2:16</w:t>
      </w:r>
    </w:p>
    <w:p w14:paraId="5FE6938D" w14:textId="77777777" w:rsidR="00B81889" w:rsidRDefault="005973E4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9" w:history="1">
        <w:r w:rsidR="00B81889" w:rsidRPr="000A1C0F">
          <w:rPr>
            <w:rStyle w:val="Hipervnculo"/>
            <w:rFonts w:ascii="Montserrat" w:eastAsia="Arial" w:hAnsi="Montserrat" w:cs="Arial"/>
          </w:rPr>
          <w:t>https://youtu.be/F-XLLwO8U6E</w:t>
        </w:r>
      </w:hyperlink>
    </w:p>
    <w:p w14:paraId="2BB77086" w14:textId="77777777" w:rsidR="00B81889" w:rsidRPr="001B71E0" w:rsidRDefault="00B81889" w:rsidP="00B81889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37649886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Interesante la información del video, ¿no cre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?</w:t>
      </w:r>
    </w:p>
    <w:p w14:paraId="293C3056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71D0D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, se explica con claridad cómo los seres humanos </w:t>
      </w:r>
      <w:r>
        <w:rPr>
          <w:rFonts w:ascii="Montserrat" w:eastAsia="Arial" w:hAnsi="Montserrat" w:cs="Arial"/>
        </w:rPr>
        <w:t>necesitan</w:t>
      </w:r>
      <w:r w:rsidRPr="001B71E0">
        <w:rPr>
          <w:rFonts w:ascii="Montserrat" w:eastAsia="Arial" w:hAnsi="Montserrat" w:cs="Arial"/>
        </w:rPr>
        <w:t xml:space="preserve"> identificar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sus</w:t>
      </w:r>
      <w:r w:rsidRPr="001B71E0">
        <w:rPr>
          <w:rFonts w:ascii="Montserrat" w:eastAsia="Arial" w:hAnsi="Montserrat" w:cs="Arial"/>
        </w:rPr>
        <w:t xml:space="preserve"> iguales y cómo desarroll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el sentido de pertenencia, que se relaciona con los valores, creencias e historia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También se habló de la clasificación de los grupos de pertenencia: primarios y secundarios; los primeros son aquellos integrados por las personas más cercanas como la familia, la pareja y los amigos; por otro lado, los secundarios son los conformados por personas con las que no </w:t>
      </w:r>
      <w:r>
        <w:rPr>
          <w:rFonts w:ascii="Montserrat" w:eastAsia="Arial" w:hAnsi="Montserrat" w:cs="Arial"/>
        </w:rPr>
        <w:t>se tiene</w:t>
      </w:r>
      <w:r w:rsidRPr="001B71E0">
        <w:rPr>
          <w:rFonts w:ascii="Montserrat" w:eastAsia="Arial" w:hAnsi="Montserrat" w:cs="Arial"/>
        </w:rPr>
        <w:t xml:space="preserve"> tanta confianza.</w:t>
      </w:r>
    </w:p>
    <w:p w14:paraId="62C22BFA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DEEC2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¿Tú podrías determinar cuáles son tus grupos primarios y cuáles son los secundarios?</w:t>
      </w:r>
    </w:p>
    <w:p w14:paraId="6D5D799E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Ahora es importante</w:t>
      </w:r>
      <w:r>
        <w:rPr>
          <w:rFonts w:ascii="Montserrat" w:eastAsia="Arial" w:hAnsi="Montserrat" w:cs="Arial"/>
        </w:rPr>
        <w:t xml:space="preserve"> que</w:t>
      </w:r>
      <w:r w:rsidRPr="00467B23">
        <w:rPr>
          <w:rFonts w:ascii="Montserrat" w:eastAsia="Arial" w:hAnsi="Montserrat" w:cs="Arial"/>
        </w:rPr>
        <w:t xml:space="preserve"> tom</w:t>
      </w:r>
      <w:r>
        <w:rPr>
          <w:rFonts w:ascii="Montserrat" w:eastAsia="Arial" w:hAnsi="Montserrat" w:cs="Arial"/>
        </w:rPr>
        <w:t>es</w:t>
      </w:r>
      <w:r w:rsidRPr="00467B23">
        <w:rPr>
          <w:rFonts w:ascii="Montserrat" w:eastAsia="Arial" w:hAnsi="Montserrat" w:cs="Arial"/>
        </w:rPr>
        <w:t xml:space="preserve"> conciencia de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decisiones y las situaciones que puede implicar ser parte de un grupo o de varios a la vez.</w:t>
      </w:r>
    </w:p>
    <w:p w14:paraId="360F86E1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62F8C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Retomando la historia de los cuatro amigos. En algún momento, Carlos decidió inscribir a Emiliano al grupo de jugadores, argumentando que era bueno para él. Emiliano se doblegó ante la decisión de su amigo, sólo por darle gusto.</w:t>
      </w:r>
    </w:p>
    <w:p w14:paraId="444ABE1D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026C377B" w14:textId="77777777"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Consideras qué es válido que Carlos haya decidido por él?</w:t>
      </w:r>
    </w:p>
    <w:p w14:paraId="0C990E1A" w14:textId="77777777"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Es oportuno que Emiliano se haya doblegado ante Carlos?</w:t>
      </w:r>
    </w:p>
    <w:p w14:paraId="66BEB990" w14:textId="77777777"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9E0829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9E0829">
        <w:rPr>
          <w:rFonts w:ascii="Montserrat" w:hAnsi="Montserrat" w:cs="Arial"/>
        </w:rPr>
        <w:t xml:space="preserve"> vivido situaciones similares</w:t>
      </w:r>
      <w:r>
        <w:rPr>
          <w:rFonts w:ascii="Montserrat" w:hAnsi="Montserrat" w:cs="Arial"/>
        </w:rPr>
        <w:t xml:space="preserve"> con</w:t>
      </w:r>
      <w:r w:rsidRPr="009E08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9E0829">
        <w:rPr>
          <w:rFonts w:ascii="Montserrat" w:hAnsi="Montserrat" w:cs="Arial"/>
        </w:rPr>
        <w:t xml:space="preserve"> familia, amistades o en otros grupos?</w:t>
      </w:r>
    </w:p>
    <w:p w14:paraId="3DE1AA09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1544F8EF" w14:textId="77777777"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136B0">
        <w:rPr>
          <w:rFonts w:ascii="Montserrat" w:hAnsi="Montserrat" w:cs="Arial"/>
        </w:rPr>
        <w:t>Al terminar esta sesión, comenta con un integrante de la familia o un amigo, ¿qué han hecho? ¿En qué se han basado para decidir lo que harían?</w:t>
      </w:r>
    </w:p>
    <w:p w14:paraId="120E9E40" w14:textId="77777777" w:rsidR="00B81889" w:rsidRPr="009E082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55D9C448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ú como ser humano, </w:t>
      </w:r>
      <w:r w:rsidRPr="00467B23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ienes</w:t>
      </w:r>
      <w:r w:rsidRPr="00467B23">
        <w:rPr>
          <w:rFonts w:ascii="Montserrat" w:eastAsia="Arial" w:hAnsi="Montserrat" w:cs="Arial"/>
        </w:rPr>
        <w:t xml:space="preserve"> la capacidad de libre albedrío, la cual </w:t>
      </w:r>
      <w:r>
        <w:rPr>
          <w:rFonts w:ascii="Montserrat" w:eastAsia="Arial" w:hAnsi="Montserrat" w:cs="Arial"/>
        </w:rPr>
        <w:t>te</w:t>
      </w:r>
      <w:r w:rsidRPr="00467B23">
        <w:rPr>
          <w:rFonts w:ascii="Montserrat" w:eastAsia="Arial" w:hAnsi="Montserrat" w:cs="Arial"/>
        </w:rPr>
        <w:t xml:space="preserve"> permite tomar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propias decisiones. Por lo tanto, es necesario en todo momento hacer valer </w:t>
      </w:r>
      <w:r>
        <w:rPr>
          <w:rFonts w:ascii="Montserrat" w:eastAsia="Arial" w:hAnsi="Montserrat" w:cs="Arial"/>
        </w:rPr>
        <w:t xml:space="preserve">tu </w:t>
      </w:r>
      <w:r w:rsidRPr="00467B23">
        <w:rPr>
          <w:rFonts w:ascii="Montserrat" w:eastAsia="Arial" w:hAnsi="Montserrat" w:cs="Arial"/>
        </w:rPr>
        <w:t xml:space="preserve">autonomía, a través del diálogo, respetando siempre la diversidad de formas de ser, pensar, sentir y actuar. Para ello, se requiere </w:t>
      </w:r>
      <w:r>
        <w:rPr>
          <w:rFonts w:ascii="Montserrat" w:eastAsia="Arial" w:hAnsi="Montserrat" w:cs="Arial"/>
        </w:rPr>
        <w:t>que pongas</w:t>
      </w:r>
      <w:r w:rsidRPr="00467B23">
        <w:rPr>
          <w:rFonts w:ascii="Montserrat" w:eastAsia="Arial" w:hAnsi="Montserrat" w:cs="Arial"/>
        </w:rPr>
        <w:t xml:space="preserve"> en práctica </w:t>
      </w:r>
      <w:r>
        <w:rPr>
          <w:rFonts w:ascii="Montserrat" w:eastAsia="Arial" w:hAnsi="Montserrat" w:cs="Arial"/>
        </w:rPr>
        <w:t>los</w:t>
      </w:r>
      <w:r w:rsidRPr="00467B23">
        <w:rPr>
          <w:rFonts w:ascii="Montserrat" w:eastAsia="Arial" w:hAnsi="Montserrat" w:cs="Arial"/>
        </w:rPr>
        <w:t xml:space="preserve"> valores éticos, como son el respeto, la tolerancia, la solidaridad, entre otros</w:t>
      </w:r>
      <w:r>
        <w:rPr>
          <w:rFonts w:ascii="Montserrat" w:eastAsia="Arial" w:hAnsi="Montserrat" w:cs="Arial"/>
        </w:rPr>
        <w:t>.</w:t>
      </w:r>
    </w:p>
    <w:p w14:paraId="1E4BDF7E" w14:textId="77777777"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14:paraId="5FC99660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Regres</w:t>
      </w:r>
      <w:r>
        <w:rPr>
          <w:rFonts w:ascii="Montserrat" w:eastAsia="Arial" w:hAnsi="Montserrat" w:cs="Arial"/>
        </w:rPr>
        <w:t xml:space="preserve">ando nuevamente </w:t>
      </w:r>
      <w:r w:rsidRPr="00467B23">
        <w:rPr>
          <w:rFonts w:ascii="Montserrat" w:eastAsia="Arial" w:hAnsi="Montserrat" w:cs="Arial"/>
        </w:rPr>
        <w:t xml:space="preserve">a la historia de Daniela, Fernanda, Emiliano y Carlos. Daniela, por ejemplo, al respetar la decisión de sus amigos de pertenecer a otros grupos, </w:t>
      </w:r>
      <w:r w:rsidRPr="00467B23">
        <w:rPr>
          <w:rFonts w:ascii="Montserrat" w:eastAsia="Arial" w:hAnsi="Montserrat" w:cs="Arial"/>
        </w:rPr>
        <w:lastRenderedPageBreak/>
        <w:t>entendió que, al ser una persona con criterio propio, tiene derecho a tomar sus propias decisiones según sus gustos e intereses, además de valorar a su grupo de amigos, y que dialogar le permite llegar a acuerdos que beneficien a todos.</w:t>
      </w:r>
    </w:p>
    <w:p w14:paraId="539AC427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63FFDB" w14:textId="77777777"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Los amigos se respetan, se valoran y se cuidan mutuamente. Pensarlo así, les permitió distinguir una amistad real.</w:t>
      </w:r>
    </w:p>
    <w:p w14:paraId="5E5B5FC8" w14:textId="77777777"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652CC" w14:textId="77777777" w:rsidR="00B81889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51369973" wp14:editId="36A9B050">
            <wp:extent cx="2400300" cy="1580097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7606" cy="1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3F77" w14:textId="77777777"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4B68CAC" w14:textId="77777777" w:rsidR="00B81889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hora, </w:t>
      </w:r>
      <w:r>
        <w:rPr>
          <w:rFonts w:ascii="Montserrat" w:eastAsia="Arial" w:hAnsi="Montserrat" w:cs="Arial"/>
        </w:rPr>
        <w:t>observa otro fragmento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</w:t>
      </w:r>
      <w:r w:rsidRPr="001B71E0">
        <w:rPr>
          <w:rFonts w:ascii="Montserrat" w:eastAsia="Arial" w:hAnsi="Montserrat" w:cs="Arial"/>
        </w:rPr>
        <w:t>l video, pon atención y anali</w:t>
      </w:r>
      <w:r>
        <w:rPr>
          <w:rFonts w:ascii="Montserrat" w:eastAsia="Arial" w:hAnsi="Montserrat" w:cs="Arial"/>
        </w:rPr>
        <w:t>za</w:t>
      </w:r>
      <w:r w:rsidRPr="001B71E0">
        <w:rPr>
          <w:rFonts w:ascii="Montserrat" w:eastAsia="Arial" w:hAnsi="Montserrat" w:cs="Arial"/>
        </w:rPr>
        <w:t xml:space="preserve"> las diversas formas de expresión de las y los jóvenes y su valía para el cambio personal, por sus acciones en la comunidad.</w:t>
      </w:r>
    </w:p>
    <w:p w14:paraId="7A3F9785" w14:textId="77777777" w:rsidR="00B81889" w:rsidRPr="001B71E0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4A4BEE0" w14:textId="77777777"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477605">
        <w:rPr>
          <w:rFonts w:ascii="Montserrat" w:eastAsia="Arial" w:hAnsi="Montserrat" w:cs="Arial"/>
          <w:b/>
          <w:bCs/>
        </w:rPr>
        <w:t>Grupos de pertenencia</w:t>
      </w:r>
    </w:p>
    <w:p w14:paraId="6F3B976D" w14:textId="77777777"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 xml:space="preserve">Fragmento del 2:16 </w:t>
      </w:r>
      <w:proofErr w:type="spellStart"/>
      <w:r w:rsidRPr="00453B2C">
        <w:rPr>
          <w:rFonts w:ascii="Montserrat" w:eastAsia="Arial" w:hAnsi="Montserrat" w:cs="Arial"/>
        </w:rPr>
        <w:t>al</w:t>
      </w:r>
      <w:proofErr w:type="spellEnd"/>
      <w:r w:rsidRPr="00453B2C">
        <w:rPr>
          <w:rFonts w:ascii="Montserrat" w:eastAsia="Arial" w:hAnsi="Montserrat" w:cs="Arial"/>
        </w:rPr>
        <w:t xml:space="preserve"> 4:35</w:t>
      </w:r>
    </w:p>
    <w:p w14:paraId="5C2D1AC5" w14:textId="77777777" w:rsidR="00B81889" w:rsidRPr="001B71E0" w:rsidRDefault="005973E4" w:rsidP="00B81889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21" w:history="1">
        <w:r w:rsidR="00B81889" w:rsidRPr="001B71E0">
          <w:rPr>
            <w:rStyle w:val="Hipervnculo"/>
            <w:rFonts w:ascii="Montserrat" w:eastAsia="Arial" w:hAnsi="Montserrat" w:cs="Arial"/>
          </w:rPr>
          <w:t>https://youtu.be/F-XLLwO8U6E</w:t>
        </w:r>
      </w:hyperlink>
    </w:p>
    <w:p w14:paraId="4FAB54B3" w14:textId="77777777" w:rsidR="005973E4" w:rsidRDefault="005973E4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8E03E" w14:textId="1B5CBC2A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areció el video</w:t>
      </w:r>
    </w:p>
    <w:p w14:paraId="576F7AD8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C8A5E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 s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invita a ser protagonista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propio cambio y el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comunidad, a participar en el cuidado del medio ambiente y en el desarrollo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comunidad.</w:t>
      </w:r>
    </w:p>
    <w:p w14:paraId="2E909AC8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8EAFD0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tom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as preguntas finales del video para reflexionar acerca de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decisión de pertenecer a un grupo. H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ensado en:</w:t>
      </w:r>
    </w:p>
    <w:p w14:paraId="08FBB182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D56DEB" w14:textId="77777777"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7605">
        <w:rPr>
          <w:rFonts w:ascii="Montserrat" w:eastAsia="Arial" w:hAnsi="Montserrat" w:cs="Arial"/>
        </w:rPr>
        <w:t>ué intereses, costumbres, necesidades o valores compart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con los integrantes?</w:t>
      </w:r>
    </w:p>
    <w:p w14:paraId="28E691DC" w14:textId="77777777"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477605">
        <w:rPr>
          <w:rFonts w:ascii="Montserrat" w:eastAsia="Arial" w:hAnsi="Montserrat" w:cs="Arial"/>
        </w:rPr>
        <w:t>ómo soluciona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 xml:space="preserve">us diferencias para poder lograr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>us metas como grupo?</w:t>
      </w:r>
    </w:p>
    <w:p w14:paraId="30767552" w14:textId="77777777"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477605">
        <w:rPr>
          <w:rFonts w:ascii="Montserrat" w:eastAsia="Arial" w:hAnsi="Montserrat" w:cs="Arial"/>
        </w:rPr>
        <w:t>ien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metas en común con ellos?</w:t>
      </w:r>
    </w:p>
    <w:p w14:paraId="4B7FA0CE" w14:textId="77777777" w:rsidR="00B81889" w:rsidRPr="00477605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8ECC1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lk52835884"/>
      <w:r w:rsidRPr="001B71E0">
        <w:rPr>
          <w:rFonts w:ascii="Montserrat" w:eastAsia="Arial" w:hAnsi="Montserrat" w:cs="Arial"/>
        </w:rPr>
        <w:t>Si tien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metas en común con ellos, </w:t>
      </w:r>
      <w:r>
        <w:rPr>
          <w:rFonts w:ascii="Montserrat" w:eastAsia="Arial" w:hAnsi="Montserrat" w:cs="Arial"/>
        </w:rPr>
        <w:t>se te recomienda</w:t>
      </w:r>
      <w:r w:rsidRPr="001B71E0">
        <w:rPr>
          <w:rFonts w:ascii="Montserrat" w:eastAsia="Arial" w:hAnsi="Montserrat" w:cs="Arial"/>
        </w:rPr>
        <w:t xml:space="preserve"> seguir planteando más metas a corto y largo plazo, que respondan a los intereses del grupo del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y estén orientadas al beneficio colectivo, además de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 personal de manera positiva.</w:t>
      </w:r>
    </w:p>
    <w:p w14:paraId="5AAF93DC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C8408E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Como buen ciudadan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tener una visión democrática y un camino a seguir que satisfaga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necesidades y propicie un bienestar colectivo que respete la diversidad de formas de ser, pensar y actuar.</w:t>
      </w:r>
    </w:p>
    <w:bookmarkEnd w:id="0"/>
    <w:p w14:paraId="4961551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09199C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Pertenecer a más de un grupo en los espacios de convivencia, no implica considerar que no </w:t>
      </w:r>
      <w:r>
        <w:rPr>
          <w:rFonts w:ascii="Montserrat" w:eastAsia="Arial" w:hAnsi="Montserrat" w:cs="Arial"/>
        </w:rPr>
        <w:t>tengas</w:t>
      </w:r>
      <w:r w:rsidRPr="001B71E0">
        <w:rPr>
          <w:rFonts w:ascii="Montserrat" w:eastAsia="Arial" w:hAnsi="Montserrat" w:cs="Arial"/>
        </w:rPr>
        <w:t xml:space="preserve"> diferencias con sus integrantes. Por el contrario: es asumir que </w:t>
      </w:r>
      <w:r>
        <w:rPr>
          <w:rFonts w:ascii="Montserrat" w:eastAsia="Arial" w:hAnsi="Montserrat" w:cs="Arial"/>
        </w:rPr>
        <w:t>tienes</w:t>
      </w:r>
      <w:r w:rsidRPr="001B71E0">
        <w:rPr>
          <w:rFonts w:ascii="Montserrat" w:eastAsia="Arial" w:hAnsi="Montserrat" w:cs="Arial"/>
        </w:rPr>
        <w:t xml:space="preserve"> intereses compartidos, pero ello no nieg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libertad individual de poder tener otros gustos, preferencias o necesidades respecto a los grupos de pertenencia en los que interactú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, ni la diversidad que ello implica</w:t>
      </w:r>
      <w:r>
        <w:rPr>
          <w:rFonts w:ascii="Montserrat" w:eastAsia="Arial" w:hAnsi="Montserrat" w:cs="Arial"/>
        </w:rPr>
        <w:t>.</w:t>
      </w:r>
    </w:p>
    <w:p w14:paraId="1628448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89946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Para fortalecer la identidad de los grupos de los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, es importante generar mecanismos de comunicación que permitan solucionar las diferencias y fortalecer la convivencia al interior de los grupo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La reflexión constante acerca de tu pertenencia y actuación en ellos es la forma para lograrlo. En el siguiente cuadro, se muestran algunas preguntas que dan pie a dicha reflexión.</w:t>
      </w:r>
    </w:p>
    <w:p w14:paraId="0D7CE3CE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3C135B" w14:textId="77777777" w:rsidR="00B81889" w:rsidRDefault="00B81889" w:rsidP="005973E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379FF">
        <w:rPr>
          <w:noProof/>
          <w:lang w:val="en-US"/>
        </w:rPr>
        <w:drawing>
          <wp:inline distT="0" distB="0" distL="0" distR="0" wp14:anchorId="26DDB73E" wp14:editId="353AB1C5">
            <wp:extent cx="3986066" cy="2242268"/>
            <wp:effectExtent l="0" t="0" r="0" b="571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378" cy="22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268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35A09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Seguramente respondi</w:t>
      </w:r>
      <w:r>
        <w:rPr>
          <w:rFonts w:ascii="Montserrat" w:eastAsia="Arial" w:hAnsi="Montserrat" w:cs="Arial"/>
        </w:rPr>
        <w:t>ste</w:t>
      </w:r>
      <w:r w:rsidRPr="001B71E0">
        <w:rPr>
          <w:rFonts w:ascii="Montserrat" w:eastAsia="Arial" w:hAnsi="Montserrat" w:cs="Arial"/>
        </w:rPr>
        <w:t xml:space="preserve"> que se requiere aplicar valores como el respeto a la diversidad, la tolerancia, la honestidad, la solidaridad, entre otros. Es probable que coincida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>en que algunos retos que se presentan son la capacidad de diálogo, así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como la diversidad de vivencias y opiniones; así mismo, es necesario aportar 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grupo de pertenencia una actitud positiva, propositiva y responsable, que induzca conocerse a sí mismos y a los demás.</w:t>
      </w:r>
    </w:p>
    <w:p w14:paraId="1C81E556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7D475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libertad de expresión que </w:t>
      </w:r>
      <w:r>
        <w:rPr>
          <w:rFonts w:ascii="Montserrat" w:eastAsia="Arial" w:hAnsi="Montserrat" w:cs="Arial"/>
        </w:rPr>
        <w:t xml:space="preserve">se asume </w:t>
      </w:r>
      <w:r w:rsidRPr="001B71E0">
        <w:rPr>
          <w:rFonts w:ascii="Montserrat" w:eastAsia="Arial" w:hAnsi="Montserrat" w:cs="Arial"/>
        </w:rPr>
        <w:t xml:space="preserve">en los grupos </w:t>
      </w:r>
      <w:r>
        <w:rPr>
          <w:rFonts w:ascii="Montserrat" w:eastAsia="Arial" w:hAnsi="Montserrat" w:cs="Arial"/>
        </w:rPr>
        <w:t>en los que</w:t>
      </w:r>
      <w:r w:rsidRPr="001B71E0">
        <w:rPr>
          <w:rFonts w:ascii="Montserrat" w:eastAsia="Arial" w:hAnsi="Montserrat" w:cs="Arial"/>
        </w:rPr>
        <w:t xml:space="preserve">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es un derecho maravilloso del que goz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todos los seres humanos. Por ello es bueno recordar que sólo se pertenece al grupo cuando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resent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tal y como </w:t>
      </w:r>
      <w:r>
        <w:rPr>
          <w:rFonts w:ascii="Montserrat" w:eastAsia="Arial" w:hAnsi="Montserrat" w:cs="Arial"/>
        </w:rPr>
        <w:t>eres</w:t>
      </w:r>
      <w:r w:rsidRPr="001B71E0">
        <w:rPr>
          <w:rFonts w:ascii="Montserrat" w:eastAsia="Arial" w:hAnsi="Montserrat" w:cs="Arial"/>
        </w:rPr>
        <w:t>.</w:t>
      </w:r>
    </w:p>
    <w:p w14:paraId="64AE5987" w14:textId="77777777" w:rsidR="003C4BC8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D85C2" w14:textId="77777777" w:rsidR="00B81889" w:rsidRPr="001B71E0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81889">
        <w:rPr>
          <w:rFonts w:ascii="Montserrat" w:eastAsia="Arial" w:hAnsi="Montserrat" w:cs="Arial"/>
        </w:rPr>
        <w:t>udiste notar</w:t>
      </w:r>
      <w:r w:rsidR="00B81889" w:rsidRPr="001B71E0">
        <w:rPr>
          <w:rFonts w:ascii="Montserrat" w:eastAsia="Arial" w:hAnsi="Montserrat" w:cs="Arial"/>
        </w:rPr>
        <w:t xml:space="preserve"> en el desarrollo de esta sesión, </w:t>
      </w:r>
      <w:r w:rsidR="004E6502">
        <w:rPr>
          <w:rFonts w:ascii="Montserrat" w:eastAsia="Arial" w:hAnsi="Montserrat" w:cs="Arial"/>
        </w:rPr>
        <w:t xml:space="preserve">que </w:t>
      </w:r>
      <w:r w:rsidR="00B81889" w:rsidRPr="001B71E0">
        <w:rPr>
          <w:rFonts w:ascii="Montserrat" w:eastAsia="Arial" w:hAnsi="Montserrat" w:cs="Arial"/>
        </w:rPr>
        <w:t xml:space="preserve">el sentido de pertenencia es un proceso de construcción colectiva que fortalece la identidad personal, pues la identidad es un proceso de construcción personal, ya que </w:t>
      </w:r>
      <w:r w:rsidR="00B81889">
        <w:rPr>
          <w:rFonts w:ascii="Montserrat" w:eastAsia="Arial" w:hAnsi="Montserrat" w:cs="Arial"/>
        </w:rPr>
        <w:t>eres un</w:t>
      </w:r>
      <w:r w:rsidR="00B81889" w:rsidRPr="001B71E0">
        <w:rPr>
          <w:rFonts w:ascii="Montserrat" w:eastAsia="Arial" w:hAnsi="Montserrat" w:cs="Arial"/>
        </w:rPr>
        <w:t xml:space="preserve"> ser único e irrepetible, lo cual 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permite reconoce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y acepta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tal cual.</w:t>
      </w:r>
    </w:p>
    <w:p w14:paraId="0EF124AB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1868A5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 xml:space="preserve">a </w:t>
      </w:r>
      <w:r w:rsidRPr="001B71E0">
        <w:rPr>
          <w:rFonts w:ascii="Montserrat" w:eastAsia="Arial" w:hAnsi="Montserrat" w:cs="Arial"/>
        </w:rPr>
        <w:t xml:space="preserve">que cada ser humano tiene una experiencia de vida única, la cual le permite desarrollar su identidad y autonomía, que manifestará en los diversos grupos de pertenencia en los que se incluya, interactuando de forma dialógica para lograr una </w:t>
      </w:r>
      <w:r w:rsidRPr="001B71E0">
        <w:rPr>
          <w:rFonts w:ascii="Montserrat" w:eastAsia="Arial" w:hAnsi="Montserrat" w:cs="Arial"/>
        </w:rPr>
        <w:lastRenderedPageBreak/>
        <w:t>convivencia sana y pacífica. Por ell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regular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y aplicar, en todo momento, el respeto a la diversidad y sus diferentes formas de expresión. Sean cuales sean las expresiones culturales d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de la sociedad en general, todas y todos tienen derecho a la libertad de expresión, al igual que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y ese derecho es igual de valido en cualquier lugar y momento.</w:t>
      </w:r>
    </w:p>
    <w:p w14:paraId="4773687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7AA379" w14:textId="77777777" w:rsidR="00B81889" w:rsidRPr="00FD7FBA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8DE2C6D" w14:textId="77777777" w:rsidR="00B81889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1101A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1101A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0E5B38C7" w14:textId="77777777" w:rsidR="00B81889" w:rsidRPr="00415C5D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C9DE257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Co</w:t>
      </w:r>
      <w:r>
        <w:rPr>
          <w:rFonts w:ascii="Montserrat" w:eastAsia="Arial" w:hAnsi="Montserrat" w:cs="Arial"/>
        </w:rPr>
        <w:t>n relación a la siguiente reflexión responde las preguntas.</w:t>
      </w:r>
    </w:p>
    <w:p w14:paraId="3000F85A" w14:textId="77777777" w:rsidR="00B81889" w:rsidRPr="00F9572D" w:rsidRDefault="00B81889" w:rsidP="00B81889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304458E2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ón:</w:t>
      </w:r>
    </w:p>
    <w:p w14:paraId="491294D1" w14:textId="77777777"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E3F109" w14:textId="77777777" w:rsidR="00B81889" w:rsidRPr="00F9572D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F9572D">
        <w:rPr>
          <w:rFonts w:ascii="Montserrat" w:eastAsia="Arial" w:hAnsi="Montserrat" w:cs="Arial"/>
          <w:i/>
          <w:iCs/>
        </w:rPr>
        <w:t>“Hay tres grupos de personas: las que hacen que las cosas pasen, las que miran las cosas que pasan y las que preguntan qué pasó”.</w:t>
      </w:r>
    </w:p>
    <w:p w14:paraId="0BA2E1AE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B889E9" w14:textId="77777777"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 xml:space="preserve">¿Con cuál de los diversos grupos mencionados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e identific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>?</w:t>
      </w:r>
    </w:p>
    <w:p w14:paraId="7C8F5DDF" w14:textId="77777777" w:rsidR="00B81889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Eres</w:t>
      </w:r>
      <w:r w:rsidRPr="00F9572D">
        <w:rPr>
          <w:rFonts w:ascii="Montserrat" w:eastAsia="Arial" w:hAnsi="Montserrat" w:cs="Arial"/>
        </w:rPr>
        <w:t xml:space="preserve"> de las personas que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la iniciativa y participa de manera activa en el grupo o dej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</w:t>
      </w:r>
      <w:r>
        <w:rPr>
          <w:rFonts w:ascii="Montserrat" w:eastAsia="Arial" w:hAnsi="Montserrat" w:cs="Arial"/>
        </w:rPr>
        <w:t>é</w:t>
      </w:r>
      <w:r w:rsidRPr="00F9572D">
        <w:rPr>
          <w:rFonts w:ascii="Montserrat" w:eastAsia="Arial" w:hAnsi="Montserrat" w:cs="Arial"/>
        </w:rPr>
        <w:t xml:space="preserve"> otros decidan por </w:t>
      </w:r>
      <w:r>
        <w:rPr>
          <w:rFonts w:ascii="Montserrat" w:eastAsia="Arial" w:hAnsi="Montserrat" w:cs="Arial"/>
        </w:rPr>
        <w:t>ti</w:t>
      </w:r>
      <w:r w:rsidRPr="00F9572D">
        <w:rPr>
          <w:rFonts w:ascii="Montserrat" w:eastAsia="Arial" w:hAnsi="Montserrat" w:cs="Arial"/>
        </w:rPr>
        <w:t xml:space="preserve">? </w:t>
      </w:r>
    </w:p>
    <w:p w14:paraId="231136FE" w14:textId="77777777"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En otro caso, ¿prefiere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e los demás hagan el trabajo y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distancia de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us compañeros?</w:t>
      </w:r>
    </w:p>
    <w:p w14:paraId="667765F1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ECD2F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  <w:bCs/>
        </w:rPr>
        <w:t>Recuerd</w:t>
      </w:r>
      <w:r>
        <w:rPr>
          <w:rFonts w:ascii="Montserrat" w:eastAsia="Arial" w:hAnsi="Montserrat" w:cs="Arial"/>
          <w:bCs/>
        </w:rPr>
        <w:t>a</w:t>
      </w:r>
      <w:r w:rsidRPr="001B71E0">
        <w:rPr>
          <w:rFonts w:ascii="Montserrat" w:eastAsia="Arial" w:hAnsi="Montserrat" w:cs="Arial"/>
          <w:bCs/>
        </w:rPr>
        <w:t xml:space="preserve"> qu</w:t>
      </w:r>
      <w:r w:rsidRPr="001B71E0">
        <w:rPr>
          <w:rFonts w:ascii="Montserrat" w:eastAsia="Arial" w:hAnsi="Montserrat" w:cs="Arial"/>
        </w:rPr>
        <w:t>e, si quier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rofundizar en el tema,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revis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libro de texto de Formación cívica y ética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y con otras fuentes que teng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lcance y sean confiables.</w:t>
      </w:r>
    </w:p>
    <w:p w14:paraId="3A623680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</w:t>
      </w:r>
      <w:r w:rsidRPr="001B71E0">
        <w:rPr>
          <w:rFonts w:ascii="Montserrat" w:eastAsia="Arial" w:hAnsi="Montserrat" w:cs="Arial"/>
        </w:rPr>
        <w:t>: “somos seres humanos únicos e irrepetibles con libertad de expresarnos en diversidad”, aprovéch</w:t>
      </w:r>
      <w:r>
        <w:rPr>
          <w:rFonts w:ascii="Montserrat" w:eastAsia="Arial" w:hAnsi="Montserrat" w:cs="Arial"/>
        </w:rPr>
        <w:t>alo</w:t>
      </w:r>
      <w:r w:rsidRPr="001B71E0">
        <w:rPr>
          <w:rFonts w:ascii="Montserrat" w:eastAsia="Arial" w:hAnsi="Montserrat" w:cs="Arial"/>
        </w:rPr>
        <w:t xml:space="preserve"> para generar el bien común.</w:t>
      </w:r>
    </w:p>
    <w:p w14:paraId="64D1AFB4" w14:textId="77777777"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E791C" w14:textId="77777777" w:rsidR="00B81889" w:rsidRPr="0046166E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6C891683" w14:textId="77777777" w:rsidR="00B81889" w:rsidRPr="0046166E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14:paraId="62319CA5" w14:textId="77777777"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45345ED" w14:textId="77777777"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9AE62BA" w14:textId="77777777"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20E33F1" w14:textId="77777777" w:rsidR="00B81889" w:rsidRPr="005C1DF2" w:rsidRDefault="00B81889" w:rsidP="00B81889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15EB6B23" w14:textId="77777777"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0379D53E" w14:textId="77777777"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3F64F7C" w14:textId="77777777"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4B544F71" w14:textId="77777777" w:rsidR="00B81889" w:rsidRPr="004E650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4E6502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bookmarkStart w:id="1" w:name="_GoBack"/>
    <w:bookmarkEnd w:id="1"/>
    <w:p w14:paraId="538522E1" w14:textId="5BD71C78" w:rsidR="00B81889" w:rsidRPr="005973E4" w:rsidRDefault="005973E4" w:rsidP="00B81889">
      <w:pPr>
        <w:spacing w:after="0" w:line="240" w:lineRule="auto"/>
        <w:jc w:val="both"/>
        <w:rPr>
          <w:rFonts w:ascii="Montserrat" w:hAnsi="Montserrat"/>
          <w:szCs w:val="18"/>
        </w:rPr>
      </w:pPr>
      <w:r w:rsidRPr="005973E4">
        <w:rPr>
          <w:rFonts w:ascii="Montserrat" w:hAnsi="Montserrat"/>
          <w:szCs w:val="18"/>
        </w:rPr>
        <w:fldChar w:fldCharType="begin"/>
      </w:r>
      <w:r w:rsidRPr="005973E4">
        <w:rPr>
          <w:rFonts w:ascii="Montserrat" w:hAnsi="Montserrat"/>
          <w:szCs w:val="18"/>
        </w:rPr>
        <w:instrText xml:space="preserve"> HYPERLINK "https://www.conaliteg.sep.gob.mx/" </w:instrText>
      </w:r>
      <w:r w:rsidRPr="005973E4">
        <w:rPr>
          <w:rFonts w:ascii="Montserrat" w:hAnsi="Montserrat"/>
          <w:szCs w:val="18"/>
        </w:rPr>
        <w:fldChar w:fldCharType="separate"/>
      </w:r>
      <w:r w:rsidRPr="005973E4">
        <w:rPr>
          <w:rStyle w:val="Hipervnculo"/>
          <w:rFonts w:ascii="Montserrat" w:hAnsi="Montserrat"/>
          <w:szCs w:val="18"/>
        </w:rPr>
        <w:t>https://www.conaliteg.sep.gob.mx/</w:t>
      </w:r>
      <w:r w:rsidRPr="005973E4">
        <w:rPr>
          <w:rFonts w:ascii="Montserrat" w:hAnsi="Montserrat"/>
          <w:szCs w:val="18"/>
        </w:rPr>
        <w:fldChar w:fldCharType="end"/>
      </w:r>
      <w:r w:rsidRPr="005973E4">
        <w:rPr>
          <w:rFonts w:ascii="Montserrat" w:hAnsi="Montserrat"/>
          <w:szCs w:val="18"/>
        </w:rPr>
        <w:t xml:space="preserve"> </w:t>
      </w:r>
    </w:p>
    <w:sectPr w:rsidR="00B81889" w:rsidRPr="005973E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7F1"/>
    <w:multiLevelType w:val="hybridMultilevel"/>
    <w:tmpl w:val="4748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F"/>
    <w:multiLevelType w:val="hybridMultilevel"/>
    <w:tmpl w:val="4B92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95"/>
    <w:multiLevelType w:val="hybridMultilevel"/>
    <w:tmpl w:val="06E49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66"/>
    <w:multiLevelType w:val="hybridMultilevel"/>
    <w:tmpl w:val="651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55AE"/>
    <w:multiLevelType w:val="hybridMultilevel"/>
    <w:tmpl w:val="6954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F70"/>
    <w:multiLevelType w:val="hybridMultilevel"/>
    <w:tmpl w:val="34B43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64B"/>
    <w:multiLevelType w:val="hybridMultilevel"/>
    <w:tmpl w:val="87D20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669A4"/>
    <w:multiLevelType w:val="hybridMultilevel"/>
    <w:tmpl w:val="DF1A8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8A1"/>
    <w:multiLevelType w:val="hybridMultilevel"/>
    <w:tmpl w:val="CBFE7F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1A2"/>
    <w:multiLevelType w:val="hybridMultilevel"/>
    <w:tmpl w:val="45E6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397"/>
    <w:multiLevelType w:val="hybridMultilevel"/>
    <w:tmpl w:val="A9D61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F68"/>
    <w:multiLevelType w:val="hybridMultilevel"/>
    <w:tmpl w:val="A6E8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54B"/>
    <w:multiLevelType w:val="hybridMultilevel"/>
    <w:tmpl w:val="36CC8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B3D"/>
    <w:multiLevelType w:val="hybridMultilevel"/>
    <w:tmpl w:val="8E5E2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722A"/>
    <w:multiLevelType w:val="hybridMultilevel"/>
    <w:tmpl w:val="4482BE8C"/>
    <w:lvl w:ilvl="0" w:tplc="3C8A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5CF"/>
    <w:multiLevelType w:val="hybridMultilevel"/>
    <w:tmpl w:val="D1E6E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86C"/>
    <w:multiLevelType w:val="hybridMultilevel"/>
    <w:tmpl w:val="DBC0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5B5E"/>
    <w:multiLevelType w:val="hybridMultilevel"/>
    <w:tmpl w:val="EDE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E49"/>
    <w:multiLevelType w:val="hybridMultilevel"/>
    <w:tmpl w:val="CBE4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229"/>
    <w:multiLevelType w:val="hybridMultilevel"/>
    <w:tmpl w:val="BBA2B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C67"/>
    <w:multiLevelType w:val="hybridMultilevel"/>
    <w:tmpl w:val="4A7E1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2"/>
  </w:num>
  <w:num w:numId="8">
    <w:abstractNumId w:val="19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150DA"/>
    <w:rsid w:val="00015E70"/>
    <w:rsid w:val="00020E6F"/>
    <w:rsid w:val="00062668"/>
    <w:rsid w:val="00072F49"/>
    <w:rsid w:val="000A19C9"/>
    <w:rsid w:val="000D64EB"/>
    <w:rsid w:val="000D7005"/>
    <w:rsid w:val="001101AE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C5318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67DD"/>
    <w:rsid w:val="00276408"/>
    <w:rsid w:val="00290601"/>
    <w:rsid w:val="002A29D0"/>
    <w:rsid w:val="002B1450"/>
    <w:rsid w:val="002B5FE6"/>
    <w:rsid w:val="002D45DA"/>
    <w:rsid w:val="002D7A2E"/>
    <w:rsid w:val="002E09FA"/>
    <w:rsid w:val="002F5DC0"/>
    <w:rsid w:val="002F6208"/>
    <w:rsid w:val="002F76EC"/>
    <w:rsid w:val="00305CBD"/>
    <w:rsid w:val="00313DB9"/>
    <w:rsid w:val="00327B8C"/>
    <w:rsid w:val="00335191"/>
    <w:rsid w:val="0034309B"/>
    <w:rsid w:val="0035278B"/>
    <w:rsid w:val="0036013F"/>
    <w:rsid w:val="003603B9"/>
    <w:rsid w:val="0036776F"/>
    <w:rsid w:val="003954C3"/>
    <w:rsid w:val="0039628D"/>
    <w:rsid w:val="003B4E53"/>
    <w:rsid w:val="003C4BC8"/>
    <w:rsid w:val="003C5FD6"/>
    <w:rsid w:val="003C6DD2"/>
    <w:rsid w:val="003D203E"/>
    <w:rsid w:val="003D29B1"/>
    <w:rsid w:val="003E498D"/>
    <w:rsid w:val="003E6E8A"/>
    <w:rsid w:val="003F2726"/>
    <w:rsid w:val="00400A61"/>
    <w:rsid w:val="00411667"/>
    <w:rsid w:val="00415FB9"/>
    <w:rsid w:val="00422617"/>
    <w:rsid w:val="00423A85"/>
    <w:rsid w:val="00445FB0"/>
    <w:rsid w:val="00453B2C"/>
    <w:rsid w:val="00455134"/>
    <w:rsid w:val="00460693"/>
    <w:rsid w:val="00467742"/>
    <w:rsid w:val="00472A61"/>
    <w:rsid w:val="0047322C"/>
    <w:rsid w:val="004A30E4"/>
    <w:rsid w:val="004B1C52"/>
    <w:rsid w:val="004C30A7"/>
    <w:rsid w:val="004C6606"/>
    <w:rsid w:val="004C722E"/>
    <w:rsid w:val="004D6F4C"/>
    <w:rsid w:val="004E1C74"/>
    <w:rsid w:val="004E39E7"/>
    <w:rsid w:val="004E6502"/>
    <w:rsid w:val="004F223D"/>
    <w:rsid w:val="004F40EE"/>
    <w:rsid w:val="004F51E0"/>
    <w:rsid w:val="0050614C"/>
    <w:rsid w:val="00511E02"/>
    <w:rsid w:val="005130D9"/>
    <w:rsid w:val="005202BB"/>
    <w:rsid w:val="00520785"/>
    <w:rsid w:val="00533026"/>
    <w:rsid w:val="00561988"/>
    <w:rsid w:val="005668CB"/>
    <w:rsid w:val="0056715D"/>
    <w:rsid w:val="0058105E"/>
    <w:rsid w:val="00586210"/>
    <w:rsid w:val="00587E49"/>
    <w:rsid w:val="005973C7"/>
    <w:rsid w:val="005973E4"/>
    <w:rsid w:val="005A4BAB"/>
    <w:rsid w:val="005A771E"/>
    <w:rsid w:val="005B3101"/>
    <w:rsid w:val="005B457B"/>
    <w:rsid w:val="005B5243"/>
    <w:rsid w:val="005B7D70"/>
    <w:rsid w:val="005C43A8"/>
    <w:rsid w:val="005C5047"/>
    <w:rsid w:val="005D0538"/>
    <w:rsid w:val="005E72EC"/>
    <w:rsid w:val="00602B12"/>
    <w:rsid w:val="00602E6B"/>
    <w:rsid w:val="00607033"/>
    <w:rsid w:val="0061394E"/>
    <w:rsid w:val="00646814"/>
    <w:rsid w:val="00646884"/>
    <w:rsid w:val="00664388"/>
    <w:rsid w:val="00690A85"/>
    <w:rsid w:val="006A0946"/>
    <w:rsid w:val="006A565B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86B0E"/>
    <w:rsid w:val="00794BDA"/>
    <w:rsid w:val="00795E42"/>
    <w:rsid w:val="007A0399"/>
    <w:rsid w:val="007A7723"/>
    <w:rsid w:val="007B0EF4"/>
    <w:rsid w:val="007B6B71"/>
    <w:rsid w:val="007B7455"/>
    <w:rsid w:val="007C29DF"/>
    <w:rsid w:val="007E2EA5"/>
    <w:rsid w:val="00801177"/>
    <w:rsid w:val="00827626"/>
    <w:rsid w:val="00830134"/>
    <w:rsid w:val="00834995"/>
    <w:rsid w:val="00874552"/>
    <w:rsid w:val="00874988"/>
    <w:rsid w:val="00875785"/>
    <w:rsid w:val="00876C5C"/>
    <w:rsid w:val="00877B6A"/>
    <w:rsid w:val="0088598A"/>
    <w:rsid w:val="008912D3"/>
    <w:rsid w:val="00893B69"/>
    <w:rsid w:val="008966B1"/>
    <w:rsid w:val="008A24D7"/>
    <w:rsid w:val="008C2430"/>
    <w:rsid w:val="008E01FF"/>
    <w:rsid w:val="008E1422"/>
    <w:rsid w:val="008F774C"/>
    <w:rsid w:val="00903720"/>
    <w:rsid w:val="00917458"/>
    <w:rsid w:val="00932659"/>
    <w:rsid w:val="009351EC"/>
    <w:rsid w:val="009428D0"/>
    <w:rsid w:val="00957E43"/>
    <w:rsid w:val="009604FD"/>
    <w:rsid w:val="009704C2"/>
    <w:rsid w:val="00970A2A"/>
    <w:rsid w:val="00975602"/>
    <w:rsid w:val="009978EB"/>
    <w:rsid w:val="009C43CA"/>
    <w:rsid w:val="009F1FD3"/>
    <w:rsid w:val="009F46F9"/>
    <w:rsid w:val="00A26B5E"/>
    <w:rsid w:val="00A3302D"/>
    <w:rsid w:val="00A408C4"/>
    <w:rsid w:val="00A50C7C"/>
    <w:rsid w:val="00A7442B"/>
    <w:rsid w:val="00A87B70"/>
    <w:rsid w:val="00AA422D"/>
    <w:rsid w:val="00AA4671"/>
    <w:rsid w:val="00AB1432"/>
    <w:rsid w:val="00AB7084"/>
    <w:rsid w:val="00AC3B15"/>
    <w:rsid w:val="00AD27D3"/>
    <w:rsid w:val="00AD74E8"/>
    <w:rsid w:val="00AF717A"/>
    <w:rsid w:val="00B16027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81889"/>
    <w:rsid w:val="00BA7553"/>
    <w:rsid w:val="00BA7E16"/>
    <w:rsid w:val="00BB130B"/>
    <w:rsid w:val="00BC1431"/>
    <w:rsid w:val="00BD61DB"/>
    <w:rsid w:val="00BD7013"/>
    <w:rsid w:val="00BE18A0"/>
    <w:rsid w:val="00C03A24"/>
    <w:rsid w:val="00C04D37"/>
    <w:rsid w:val="00C114DF"/>
    <w:rsid w:val="00C5375D"/>
    <w:rsid w:val="00C66C6F"/>
    <w:rsid w:val="00C70E8E"/>
    <w:rsid w:val="00C71F88"/>
    <w:rsid w:val="00C740FD"/>
    <w:rsid w:val="00C84D2F"/>
    <w:rsid w:val="00C8608B"/>
    <w:rsid w:val="00C92E17"/>
    <w:rsid w:val="00C96A5E"/>
    <w:rsid w:val="00CA3E40"/>
    <w:rsid w:val="00CC4013"/>
    <w:rsid w:val="00D030EB"/>
    <w:rsid w:val="00D1068A"/>
    <w:rsid w:val="00D157C8"/>
    <w:rsid w:val="00D21145"/>
    <w:rsid w:val="00D33FDA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4D6F"/>
    <w:rsid w:val="00DD6F4C"/>
    <w:rsid w:val="00E03AAD"/>
    <w:rsid w:val="00E04013"/>
    <w:rsid w:val="00E231AC"/>
    <w:rsid w:val="00E34C71"/>
    <w:rsid w:val="00E4245F"/>
    <w:rsid w:val="00E617CC"/>
    <w:rsid w:val="00E724C9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E7D04"/>
    <w:rsid w:val="00EF6E3C"/>
    <w:rsid w:val="00F043B0"/>
    <w:rsid w:val="00F2286B"/>
    <w:rsid w:val="00F25C22"/>
    <w:rsid w:val="00F265AF"/>
    <w:rsid w:val="00F347C5"/>
    <w:rsid w:val="00F4115B"/>
    <w:rsid w:val="00F554F8"/>
    <w:rsid w:val="00F6565E"/>
    <w:rsid w:val="00F7300F"/>
    <w:rsid w:val="00FA2699"/>
    <w:rsid w:val="00FA7BB9"/>
    <w:rsid w:val="00FD381E"/>
    <w:rsid w:val="00FE09C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213A7"/>
  <w15:docId w15:val="{6DCCC179-0319-450D-A98E-DF5479B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youtu.be/F-XLLwO8U6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youtu.be/F-XLLwO8U6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9C4A-CC77-4909-BBC1-BE16F26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8T18:26:00Z</dcterms:created>
  <dcterms:modified xsi:type="dcterms:W3CDTF">2021-08-28T18:26:00Z</dcterms:modified>
</cp:coreProperties>
</file>